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B0" w:rsidRPr="005169B9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B0" w:rsidRPr="005169B9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Тернопільська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міська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рада</w:t>
      </w:r>
    </w:p>
    <w:p w:rsidR="00EF1FB0" w:rsidRPr="005169B9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B9">
        <w:rPr>
          <w:rFonts w:ascii="Times New Roman" w:hAnsi="Times New Roman" w:cs="Times New Roman"/>
          <w:b/>
          <w:sz w:val="24"/>
          <w:szCs w:val="24"/>
        </w:rPr>
        <w:t>ПОСТІЙНА КОМІ</w:t>
      </w:r>
      <w:proofErr w:type="gramStart"/>
      <w:r w:rsidRPr="005169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169B9">
        <w:rPr>
          <w:rFonts w:ascii="Times New Roman" w:hAnsi="Times New Roman" w:cs="Times New Roman"/>
          <w:b/>
          <w:sz w:val="24"/>
          <w:szCs w:val="24"/>
        </w:rPr>
        <w:t>ІЯ</w:t>
      </w:r>
    </w:p>
    <w:p w:rsidR="00EF1FB0" w:rsidRPr="005169B9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самоврядування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законності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, правопорядку, регламенту та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депутатської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діяльності</w:t>
      </w:r>
      <w:proofErr w:type="spellEnd"/>
    </w:p>
    <w:p w:rsidR="00EF1FB0" w:rsidRPr="005169B9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B0" w:rsidRPr="00EF1FB0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  <w:proofErr w:type="spellStart"/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ідання</w:t>
      </w:r>
      <w:proofErr w:type="spellEnd"/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ісії</w:t>
      </w:r>
      <w:proofErr w:type="spellEnd"/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</w:t>
      </w:r>
      <w:r w:rsidR="00DA12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</w:p>
    <w:p w:rsidR="00EF1FB0" w:rsidRPr="005169B9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</w:t>
      </w:r>
      <w:proofErr w:type="spellEnd"/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2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7</w:t>
      </w:r>
      <w:r w:rsidR="00DA1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A12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2</w:t>
      </w:r>
      <w:r w:rsidR="00DA1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DA12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</w:t>
      </w:r>
      <w:r w:rsidRPr="005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.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FB0" w:rsidRPr="00B41342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>:</w:t>
      </w:r>
      <w:r w:rsidRPr="00B41342"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EF1FB0" w:rsidRPr="00B41342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члени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: </w:t>
      </w:r>
      <w:r w:rsidRPr="00B41342"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EF1FB0" w:rsidRPr="00B41342" w:rsidRDefault="00EF1FB0" w:rsidP="00EF1FB0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члени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ab/>
        <w:t xml:space="preserve"> (0) </w:t>
      </w:r>
    </w:p>
    <w:p w:rsidR="00EF1FB0" w:rsidRPr="00B41342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342">
        <w:rPr>
          <w:rFonts w:ascii="Times New Roman" w:hAnsi="Times New Roman" w:cs="Times New Roman"/>
          <w:i/>
          <w:sz w:val="24"/>
          <w:szCs w:val="24"/>
        </w:rPr>
        <w:t>Кворум</w:t>
      </w:r>
      <w:proofErr w:type="gramStart"/>
      <w:r w:rsidRPr="00B4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i/>
          <w:sz w:val="24"/>
          <w:szCs w:val="24"/>
        </w:rPr>
        <w:t>є</w:t>
      </w:r>
      <w:proofErr w:type="spellEnd"/>
      <w:r w:rsidRPr="00B4134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4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i/>
          <w:sz w:val="24"/>
          <w:szCs w:val="24"/>
        </w:rPr>
        <w:t>Засідання</w:t>
      </w:r>
      <w:proofErr w:type="spellEnd"/>
      <w:r w:rsidRPr="00B4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i/>
          <w:sz w:val="24"/>
          <w:szCs w:val="24"/>
        </w:rPr>
        <w:t>комісії</w:t>
      </w:r>
      <w:proofErr w:type="spellEnd"/>
      <w:r w:rsidRPr="00B4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i/>
          <w:sz w:val="24"/>
          <w:szCs w:val="24"/>
        </w:rPr>
        <w:t>правочинне</w:t>
      </w:r>
      <w:proofErr w:type="spellEnd"/>
      <w:r w:rsidRPr="00B413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Головуючий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– голова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EF1FB0" w:rsidRPr="00441F54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441F54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1F54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  <w:r w:rsidRPr="00441F54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F1FB0" w:rsidRPr="00441F54" w:rsidRDefault="00EF1FB0" w:rsidP="004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1F54">
        <w:rPr>
          <w:rFonts w:ascii="Times New Roman" w:hAnsi="Times New Roman" w:cs="Times New Roman"/>
          <w:sz w:val="24"/>
          <w:szCs w:val="24"/>
          <w:lang w:val="uk-UA"/>
        </w:rPr>
        <w:t>Добрікова</w:t>
      </w:r>
      <w:proofErr w:type="spellEnd"/>
      <w:r w:rsidRPr="00441F54">
        <w:rPr>
          <w:rFonts w:ascii="Times New Roman" w:hAnsi="Times New Roman" w:cs="Times New Roman"/>
          <w:sz w:val="24"/>
          <w:szCs w:val="24"/>
          <w:lang w:val="uk-UA"/>
        </w:rPr>
        <w:t xml:space="preserve"> С.Є. -  начальник управління </w:t>
      </w:r>
      <w:hyperlink r:id="rId7" w:history="1">
        <w:r w:rsidRPr="00441F54">
          <w:rPr>
            <w:rFonts w:ascii="Times New Roman" w:hAnsi="Times New Roman" w:cs="Times New Roman"/>
            <w:sz w:val="24"/>
            <w:szCs w:val="24"/>
            <w:lang w:val="uk-UA"/>
          </w:rPr>
          <w:t>організаційно-виконавчої роботи</w:t>
        </w:r>
      </w:hyperlink>
      <w:r w:rsidRPr="00441F5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43E3C" w:rsidRPr="00441F54" w:rsidRDefault="00743E3C" w:rsidP="004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1F54">
        <w:rPr>
          <w:rFonts w:ascii="Times New Roman" w:hAnsi="Times New Roman" w:cs="Times New Roman"/>
          <w:sz w:val="24"/>
          <w:szCs w:val="24"/>
          <w:lang w:val="uk-UA"/>
        </w:rPr>
        <w:t xml:space="preserve">Корчак Т.С. – </w:t>
      </w:r>
      <w:r w:rsidR="00441F54" w:rsidRPr="00441F54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 економіки, промисловості та праці;</w:t>
      </w:r>
    </w:p>
    <w:p w:rsidR="00743E3C" w:rsidRPr="00743E3C" w:rsidRDefault="00743E3C" w:rsidP="00743E3C">
      <w:pPr>
        <w:pStyle w:val="3"/>
        <w:shd w:val="clear" w:color="auto" w:fill="FFFFFF"/>
        <w:spacing w:before="0"/>
        <w:rPr>
          <w:rFonts w:ascii="Times New Roman" w:eastAsiaTheme="minorEastAsia" w:hAnsi="Times New Roman" w:cstheme="minorBidi"/>
          <w:b w:val="0"/>
          <w:bCs w:val="0"/>
          <w:iCs/>
          <w:color w:val="auto"/>
          <w:sz w:val="24"/>
          <w:szCs w:val="24"/>
          <w:lang w:val="uk-UA"/>
        </w:rPr>
      </w:pPr>
      <w:r w:rsidRPr="00743E3C">
        <w:rPr>
          <w:rFonts w:ascii="Times New Roman" w:eastAsiaTheme="minorEastAsia" w:hAnsi="Times New Roman" w:cstheme="minorBidi"/>
          <w:b w:val="0"/>
          <w:bCs w:val="0"/>
          <w:iCs/>
          <w:color w:val="auto"/>
          <w:sz w:val="24"/>
          <w:szCs w:val="24"/>
          <w:lang w:val="uk-UA"/>
        </w:rPr>
        <w:t>К</w:t>
      </w:r>
      <w:r w:rsidR="00B53B32">
        <w:rPr>
          <w:rFonts w:ascii="Times New Roman" w:eastAsiaTheme="minorEastAsia" w:hAnsi="Times New Roman" w:cstheme="minorBidi"/>
          <w:b w:val="0"/>
          <w:bCs w:val="0"/>
          <w:iCs/>
          <w:color w:val="auto"/>
          <w:sz w:val="24"/>
          <w:szCs w:val="24"/>
          <w:lang w:val="uk-UA"/>
        </w:rPr>
        <w:t>р</w:t>
      </w:r>
      <w:r w:rsidRPr="00743E3C">
        <w:rPr>
          <w:rFonts w:ascii="Times New Roman" w:eastAsiaTheme="minorEastAsia" w:hAnsi="Times New Roman" w:cstheme="minorBidi"/>
          <w:b w:val="0"/>
          <w:bCs w:val="0"/>
          <w:iCs/>
          <w:color w:val="auto"/>
          <w:sz w:val="24"/>
          <w:szCs w:val="24"/>
          <w:lang w:val="uk-UA"/>
        </w:rPr>
        <w:t>авчук В. В. - начальник відділу розвитку фізичної культури управління розвитку спорту та фізичної культури</w:t>
      </w:r>
      <w:r>
        <w:rPr>
          <w:rFonts w:ascii="Times New Roman" w:eastAsiaTheme="minorEastAsia" w:hAnsi="Times New Roman" w:cstheme="minorBidi"/>
          <w:b w:val="0"/>
          <w:bCs w:val="0"/>
          <w:iCs/>
          <w:color w:val="auto"/>
          <w:sz w:val="24"/>
          <w:szCs w:val="24"/>
          <w:lang w:val="uk-UA"/>
        </w:rPr>
        <w:t>;</w:t>
      </w:r>
    </w:p>
    <w:p w:rsidR="00EF1FB0" w:rsidRDefault="00DA12AE" w:rsidP="00EF1FB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бій К.С. -</w:t>
      </w:r>
      <w:r w:rsidR="00EF1FB0" w:rsidRPr="00DA12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12AE">
        <w:rPr>
          <w:rFonts w:ascii="Times New Roman" w:hAnsi="Times New Roman"/>
          <w:iCs/>
          <w:sz w:val="24"/>
          <w:szCs w:val="24"/>
          <w:lang w:val="uk-UA"/>
        </w:rPr>
        <w:t>головний спеціаліст організаційного відділу ради управління організаційно-виконавчої роботи.</w:t>
      </w:r>
    </w:p>
    <w:p w:rsidR="00DA12AE" w:rsidRPr="00DA12AE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DE4D1D" w:rsidRDefault="00DE4D1D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4D1D">
        <w:rPr>
          <w:rFonts w:ascii="Times New Roman" w:hAnsi="Times New Roman" w:cs="Times New Roman"/>
          <w:b/>
          <w:sz w:val="24"/>
          <w:szCs w:val="24"/>
          <w:lang w:val="uk-UA"/>
        </w:rPr>
        <w:t>Присутні з власної ініціативи:</w:t>
      </w:r>
    </w:p>
    <w:p w:rsidR="00DE4D1D" w:rsidRPr="00B41342" w:rsidRDefault="00B41342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1342">
        <w:rPr>
          <w:rFonts w:ascii="Times New Roman" w:hAnsi="Times New Roman" w:cs="Times New Roman"/>
          <w:sz w:val="24"/>
          <w:szCs w:val="24"/>
          <w:lang w:val="uk-UA"/>
        </w:rPr>
        <w:t>Болєщук</w:t>
      </w:r>
      <w:proofErr w:type="spellEnd"/>
      <w:r w:rsidRPr="00B41342">
        <w:rPr>
          <w:rFonts w:ascii="Times New Roman" w:hAnsi="Times New Roman" w:cs="Times New Roman"/>
          <w:sz w:val="24"/>
          <w:szCs w:val="24"/>
          <w:lang w:val="uk-UA"/>
        </w:rPr>
        <w:t xml:space="preserve"> П.М.</w:t>
      </w:r>
      <w:r w:rsidR="00DE4D1D" w:rsidRPr="00B41342">
        <w:rPr>
          <w:rFonts w:ascii="Times New Roman" w:hAnsi="Times New Roman" w:cs="Times New Roman"/>
          <w:sz w:val="24"/>
          <w:szCs w:val="24"/>
          <w:lang w:val="uk-UA"/>
        </w:rPr>
        <w:t xml:space="preserve"> – депутат міської ради.</w:t>
      </w:r>
    </w:p>
    <w:p w:rsidR="00DA12AE" w:rsidRPr="00EF1FB0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9D17DD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17D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9D17DD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</w:t>
      </w:r>
      <w:proofErr w:type="spellStart"/>
      <w:r w:rsidRPr="009D17DD">
        <w:rPr>
          <w:rFonts w:ascii="Times New Roman" w:hAnsi="Times New Roman" w:cs="Times New Roman"/>
          <w:sz w:val="24"/>
          <w:szCs w:val="24"/>
        </w:rPr>
        <w:t>ісії</w:t>
      </w:r>
      <w:proofErr w:type="spellEnd"/>
      <w:r w:rsidRPr="009D1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7D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9D17DD">
        <w:rPr>
          <w:rFonts w:ascii="Times New Roman" w:hAnsi="Times New Roman" w:cs="Times New Roman"/>
          <w:sz w:val="24"/>
          <w:szCs w:val="24"/>
        </w:rPr>
        <w:t xml:space="preserve"> до листа </w:t>
      </w:r>
      <w:proofErr w:type="spellStart"/>
      <w:r w:rsidRPr="009D17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D17DD">
        <w:rPr>
          <w:rFonts w:ascii="Times New Roman" w:hAnsi="Times New Roman" w:cs="Times New Roman"/>
          <w:sz w:val="24"/>
          <w:szCs w:val="24"/>
        </w:rPr>
        <w:t xml:space="preserve"> </w:t>
      </w:r>
      <w:r w:rsidR="009D17DD" w:rsidRPr="009D17DD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9D17DD" w:rsidRPr="009D17DD">
        <w:rPr>
          <w:rFonts w:ascii="Times New Roman" w:hAnsi="Times New Roman" w:cs="Times New Roman"/>
          <w:sz w:val="24"/>
          <w:szCs w:val="24"/>
        </w:rPr>
        <w:t>.</w:t>
      </w:r>
      <w:r w:rsidR="009D17DD" w:rsidRPr="009D17DD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D17DD" w:rsidRPr="009D17DD">
        <w:rPr>
          <w:rFonts w:ascii="Times New Roman" w:hAnsi="Times New Roman" w:cs="Times New Roman"/>
          <w:sz w:val="24"/>
          <w:szCs w:val="24"/>
        </w:rPr>
        <w:t>.20</w:t>
      </w:r>
      <w:r w:rsidR="009D17DD" w:rsidRPr="009D17DD"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r w:rsidRPr="009D17DD">
        <w:rPr>
          <w:rFonts w:ascii="Times New Roman" w:hAnsi="Times New Roman" w:cs="Times New Roman"/>
          <w:sz w:val="24"/>
          <w:szCs w:val="24"/>
        </w:rPr>
        <w:t>р. №</w:t>
      </w:r>
      <w:r w:rsidR="009D17DD" w:rsidRPr="009D17DD">
        <w:rPr>
          <w:rFonts w:ascii="Times New Roman" w:hAnsi="Times New Roman" w:cs="Times New Roman"/>
          <w:sz w:val="24"/>
          <w:szCs w:val="24"/>
          <w:lang w:val="uk-UA"/>
        </w:rPr>
        <w:t>49/07-ІЮ</w:t>
      </w:r>
      <w:r w:rsidR="009D17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54B1" w:rsidRPr="007854B1" w:rsidRDefault="007854B1" w:rsidP="00EF1F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854B1" w:rsidRPr="00DF46F8" w:rsidRDefault="007854B1" w:rsidP="00DF46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46F8">
        <w:rPr>
          <w:rFonts w:ascii="Times New Roman" w:hAnsi="Times New Roman" w:cs="Times New Roman"/>
          <w:sz w:val="24"/>
          <w:szCs w:val="24"/>
          <w:lang w:val="uk-UA"/>
        </w:rPr>
        <w:t>Виступив</w:t>
      </w:r>
      <w:r w:rsidR="00E81A5C" w:rsidRPr="00DF46F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81A5C" w:rsidRPr="00DF46F8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E81A5C" w:rsidRPr="00DF46F8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="00E81A5C" w:rsidRPr="00DF46F8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  <w:r w:rsidRPr="00DF46F8">
        <w:rPr>
          <w:rFonts w:ascii="Times New Roman" w:hAnsi="Times New Roman" w:cs="Times New Roman"/>
          <w:sz w:val="24"/>
          <w:szCs w:val="24"/>
          <w:lang w:val="uk-UA"/>
        </w:rPr>
        <w:t xml:space="preserve">,  який </w:t>
      </w:r>
      <w:r w:rsidRPr="00DF46F8">
        <w:rPr>
          <w:rFonts w:ascii="Times New Roman" w:hAnsi="Times New Roman"/>
          <w:sz w:val="24"/>
          <w:szCs w:val="24"/>
          <w:lang w:val="uk-UA"/>
        </w:rPr>
        <w:t xml:space="preserve">запропонував </w:t>
      </w:r>
      <w:r w:rsidR="00DF46F8" w:rsidRPr="00DF46F8">
        <w:rPr>
          <w:rFonts w:ascii="Times New Roman" w:hAnsi="Times New Roman"/>
          <w:sz w:val="24"/>
          <w:szCs w:val="24"/>
          <w:lang w:val="uk-UA"/>
        </w:rPr>
        <w:t>зняти з ро</w:t>
      </w:r>
      <w:r w:rsidR="00DF46F8">
        <w:rPr>
          <w:rFonts w:ascii="Times New Roman" w:hAnsi="Times New Roman"/>
          <w:sz w:val="24"/>
          <w:szCs w:val="24"/>
          <w:lang w:val="uk-UA"/>
        </w:rPr>
        <w:t>згл</w:t>
      </w:r>
      <w:r w:rsidR="00DF46F8" w:rsidRPr="00DF46F8">
        <w:rPr>
          <w:rFonts w:ascii="Times New Roman" w:hAnsi="Times New Roman"/>
          <w:sz w:val="24"/>
          <w:szCs w:val="24"/>
          <w:lang w:val="uk-UA"/>
        </w:rPr>
        <w:t>я</w:t>
      </w:r>
      <w:r w:rsidR="00DF46F8">
        <w:rPr>
          <w:rFonts w:ascii="Times New Roman" w:hAnsi="Times New Roman"/>
          <w:sz w:val="24"/>
          <w:szCs w:val="24"/>
          <w:lang w:val="uk-UA"/>
        </w:rPr>
        <w:t>д</w:t>
      </w:r>
      <w:r w:rsidR="00DF46F8" w:rsidRPr="00DF46F8">
        <w:rPr>
          <w:rFonts w:ascii="Times New Roman" w:hAnsi="Times New Roman"/>
          <w:sz w:val="24"/>
          <w:szCs w:val="24"/>
          <w:lang w:val="uk-UA"/>
        </w:rPr>
        <w:t>у проект рішення міської ради «</w:t>
      </w:r>
      <w:r w:rsidR="00DF46F8" w:rsidRPr="00DF46F8">
        <w:rPr>
          <w:rFonts w:ascii="Times New Roman" w:hAnsi="Times New Roman" w:cs="Times New Roman"/>
          <w:sz w:val="24"/>
          <w:szCs w:val="24"/>
          <w:lang w:val="uk-UA"/>
        </w:rPr>
        <w:t>Про зняття з контролю та перенесення термінів виконання рішень міської ради</w:t>
      </w:r>
      <w:r w:rsidR="00DF46F8" w:rsidRPr="00DF46F8">
        <w:rPr>
          <w:rFonts w:ascii="Times New Roman" w:hAnsi="Times New Roman"/>
          <w:sz w:val="24"/>
          <w:szCs w:val="24"/>
          <w:lang w:val="uk-UA"/>
        </w:rPr>
        <w:t>» в зв’язку з відсутністю профільних питань на комісію.</w:t>
      </w: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169B9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порядку </w:t>
      </w:r>
      <w:r w:rsidRPr="00B41342">
        <w:rPr>
          <w:rFonts w:ascii="Times New Roman" w:hAnsi="Times New Roman" w:cs="Times New Roman"/>
          <w:sz w:val="24"/>
          <w:szCs w:val="24"/>
        </w:rPr>
        <w:t>денного</w:t>
      </w:r>
      <w:r w:rsidR="007854B1" w:rsidRPr="00B41342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Pr="00B41342">
        <w:rPr>
          <w:rFonts w:ascii="Times New Roman" w:hAnsi="Times New Roman" w:cs="Times New Roman"/>
          <w:sz w:val="24"/>
          <w:szCs w:val="24"/>
        </w:rPr>
        <w:t>: За-3,</w:t>
      </w:r>
      <w:r w:rsidRPr="005169B9">
        <w:rPr>
          <w:rFonts w:ascii="Times New Roman" w:hAnsi="Times New Roman" w:cs="Times New Roman"/>
          <w:sz w:val="24"/>
          <w:szCs w:val="24"/>
        </w:rPr>
        <w:t xml:space="preserve"> Проти-0, Утримались-0. </w:t>
      </w:r>
      <w:proofErr w:type="spellStart"/>
      <w:proofErr w:type="gramStart"/>
      <w:r w:rsidRPr="005169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69B9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>.</w:t>
      </w:r>
    </w:p>
    <w:p w:rsidR="00816500" w:rsidRPr="00816500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B9">
        <w:rPr>
          <w:rFonts w:ascii="Times New Roman" w:hAnsi="Times New Roman" w:cs="Times New Roman"/>
          <w:sz w:val="24"/>
          <w:szCs w:val="24"/>
        </w:rPr>
        <w:t>ВИРІШИЛИ:</w:t>
      </w:r>
      <w:r w:rsidRPr="005169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5169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69B9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>.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B0" w:rsidRPr="005169B9" w:rsidRDefault="00EF1FB0" w:rsidP="00EF1FB0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69B9">
        <w:rPr>
          <w:rFonts w:ascii="Times New Roman" w:hAnsi="Times New Roman"/>
          <w:b/>
          <w:sz w:val="24"/>
          <w:szCs w:val="24"/>
        </w:rPr>
        <w:t>Пор</w:t>
      </w:r>
      <w:r w:rsidRPr="005169B9">
        <w:rPr>
          <w:rFonts w:ascii="Times New Roman" w:hAnsi="Times New Roman"/>
          <w:b/>
          <w:sz w:val="24"/>
          <w:szCs w:val="24"/>
          <w:lang w:val="uk-UA"/>
        </w:rPr>
        <w:t>я</w:t>
      </w:r>
      <w:r w:rsidRPr="005169B9">
        <w:rPr>
          <w:rFonts w:ascii="Times New Roman" w:hAnsi="Times New Roman"/>
          <w:b/>
          <w:sz w:val="24"/>
          <w:szCs w:val="24"/>
        </w:rPr>
        <w:t xml:space="preserve">док </w:t>
      </w:r>
      <w:proofErr w:type="spellStart"/>
      <w:r w:rsidRPr="005169B9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Pr="005169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Pr="005169B9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4723" w:type="pct"/>
        <w:tblLook w:val="04A0"/>
      </w:tblPr>
      <w:tblGrid>
        <w:gridCol w:w="1179"/>
        <w:gridCol w:w="8130"/>
      </w:tblGrid>
      <w:tr w:rsidR="00404621" w:rsidRPr="00B41342" w:rsidTr="00853892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21" w:rsidRPr="008A451A" w:rsidRDefault="00404621" w:rsidP="004046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621" w:rsidRPr="00404621" w:rsidRDefault="00404621" w:rsidP="00B608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добровільне приєднання </w:t>
            </w:r>
            <w:proofErr w:type="spellStart"/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терівської</w:t>
            </w:r>
            <w:proofErr w:type="spellEnd"/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ільської територіальної громади Зборівського району  до Тернопільської міської територіальної громади</w:t>
            </w:r>
          </w:p>
        </w:tc>
      </w:tr>
      <w:tr w:rsidR="00404621" w:rsidRPr="005938FD" w:rsidTr="00853892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21" w:rsidRPr="008A451A" w:rsidRDefault="00404621" w:rsidP="004046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621" w:rsidRPr="00404621" w:rsidRDefault="00404621" w:rsidP="00B608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добровільне приєднання </w:t>
            </w:r>
            <w:proofErr w:type="spellStart"/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иповецької</w:t>
            </w:r>
            <w:proofErr w:type="spellEnd"/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територіальної громади Зборівського району  до Тернопільської міської</w:t>
            </w:r>
          </w:p>
          <w:p w:rsidR="00404621" w:rsidRDefault="00404621" w:rsidP="00B608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D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</w:tr>
      <w:tr w:rsidR="00404621" w:rsidRPr="00B41342" w:rsidTr="00853892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21" w:rsidRPr="008A451A" w:rsidRDefault="00404621" w:rsidP="004046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621" w:rsidRPr="00404621" w:rsidRDefault="00404621" w:rsidP="00B608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добровільне приєднання </w:t>
            </w:r>
            <w:proofErr w:type="spellStart"/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одищенської</w:t>
            </w:r>
            <w:proofErr w:type="spellEnd"/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територіальної громади Зборівського району до Тернопільської міської територіальної громади</w:t>
            </w:r>
          </w:p>
        </w:tc>
      </w:tr>
      <w:tr w:rsidR="00404621" w:rsidRPr="005938FD" w:rsidTr="00853892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21" w:rsidRPr="004E042D" w:rsidRDefault="00404621" w:rsidP="004046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621" w:rsidRPr="00F82B32" w:rsidRDefault="00F82B32" w:rsidP="00B413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виконавчі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82B3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04621" w:rsidRPr="00B41342" w:rsidTr="00853892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21" w:rsidRPr="008A451A" w:rsidRDefault="00404621" w:rsidP="004046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621" w:rsidRPr="004E042D" w:rsidRDefault="004E042D" w:rsidP="00B608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46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міської ради від 20.12.2019р. №7/42/85 «Про затвердження персонального складу постійної комісії міської ради з питань регулювання земельних відносин та екології»</w:t>
            </w:r>
          </w:p>
        </w:tc>
      </w:tr>
      <w:tr w:rsidR="007854B1" w:rsidRPr="001E0CBE" w:rsidTr="00853892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B1" w:rsidRPr="001E0CBE" w:rsidRDefault="007854B1" w:rsidP="004046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B1" w:rsidRPr="001E0CBE" w:rsidRDefault="001E0CBE" w:rsidP="00B608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Тернопільської міської ради щодо скасування </w:t>
            </w:r>
            <w:proofErr w:type="spellStart"/>
            <w:r w:rsidRPr="001E0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нплати</w:t>
            </w:r>
            <w:proofErr w:type="spellEnd"/>
            <w:r w:rsidRPr="001E0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транспортування газу</w:t>
            </w:r>
          </w:p>
        </w:tc>
      </w:tr>
    </w:tbl>
    <w:p w:rsidR="00EF1FB0" w:rsidRPr="004E042D" w:rsidRDefault="00EF1FB0" w:rsidP="00EF1FB0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F1FB0" w:rsidRPr="004E042D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5169B9" w:rsidRDefault="00EF1FB0" w:rsidP="00EF1FB0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B9"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404621" w:rsidRDefault="00EF1FB0" w:rsidP="00EF1FB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1FB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згоди на добровільне приєднання </w:t>
      </w:r>
      <w:proofErr w:type="spellStart"/>
      <w:r w:rsid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стерівської</w:t>
      </w:r>
      <w:proofErr w:type="spellEnd"/>
      <w:r w:rsid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ільської</w:t>
      </w:r>
    </w:p>
    <w:p w:rsidR="00404621" w:rsidRDefault="00404621" w:rsidP="00404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громади Зборівського району  до Тернопільської міської</w:t>
      </w:r>
    </w:p>
    <w:p w:rsidR="00EF1FB0" w:rsidRPr="00404621" w:rsidRDefault="00404621" w:rsidP="00404621">
      <w:pPr>
        <w:spacing w:after="0" w:line="240" w:lineRule="auto"/>
        <w:ind w:left="2124" w:hanging="84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ої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</w:p>
    <w:p w:rsidR="00B41342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ЛА:</w:t>
      </w:r>
      <w:r w:rsidRPr="00B4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рчак Т.С.</w:t>
      </w:r>
    </w:p>
    <w:p w:rsidR="00B41342" w:rsidRPr="00404621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404621" w:rsidRDefault="00404621" w:rsidP="00404621">
      <w:pPr>
        <w:tabs>
          <w:tab w:val="left" w:pos="1418"/>
        </w:tabs>
        <w:spacing w:after="0" w:line="240" w:lineRule="auto"/>
        <w:ind w:left="1418" w:hanging="15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F1FB0" w:rsidRPr="00EF1FB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EF1F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згоди на добровільне приєднан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естер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ільської</w:t>
      </w:r>
    </w:p>
    <w:p w:rsidR="00404621" w:rsidRDefault="00404621" w:rsidP="00404621">
      <w:pPr>
        <w:tabs>
          <w:tab w:val="left" w:pos="1418"/>
        </w:tabs>
        <w:spacing w:after="0" w:line="240" w:lineRule="auto"/>
        <w:ind w:left="2124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громади Зборівського району  до Тернопільської міської</w:t>
      </w:r>
    </w:p>
    <w:p w:rsidR="00EF1FB0" w:rsidRPr="00404621" w:rsidRDefault="00404621" w:rsidP="00404621">
      <w:pPr>
        <w:tabs>
          <w:tab w:val="left" w:pos="1418"/>
        </w:tabs>
        <w:spacing w:after="0" w:line="240" w:lineRule="auto"/>
        <w:ind w:left="2124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ої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 w:rsidR="00EF1FB0" w:rsidRPr="00EF1FB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за проект </w:t>
      </w:r>
      <w:proofErr w:type="spellStart"/>
      <w:proofErr w:type="gramStart"/>
      <w:r w:rsidRPr="005169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9B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: </w:t>
      </w:r>
      <w:r w:rsidRPr="00B41342">
        <w:rPr>
          <w:rFonts w:ascii="Times New Roman" w:hAnsi="Times New Roman" w:cs="Times New Roman"/>
          <w:sz w:val="24"/>
          <w:szCs w:val="24"/>
        </w:rPr>
        <w:t>За-3, Проти-</w:t>
      </w:r>
      <w:r w:rsidRPr="005169B9">
        <w:rPr>
          <w:rFonts w:ascii="Times New Roman" w:hAnsi="Times New Roman" w:cs="Times New Roman"/>
          <w:sz w:val="24"/>
          <w:szCs w:val="24"/>
        </w:rPr>
        <w:t xml:space="preserve">0, Утримались-0. </w:t>
      </w:r>
      <w:proofErr w:type="spellStart"/>
      <w:proofErr w:type="gramStart"/>
      <w:r w:rsidRPr="005169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69B9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>.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B0" w:rsidRPr="005169B9" w:rsidRDefault="00EF1FB0" w:rsidP="00EF1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B9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404621" w:rsidRPr="00404621" w:rsidRDefault="00EF1FB0" w:rsidP="00404621">
      <w:pPr>
        <w:spacing w:after="0"/>
        <w:ind w:left="1410" w:hanging="141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0462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1301B" w:rsidRPr="0040462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згоди на добровільне приєднання </w:t>
      </w:r>
      <w:proofErr w:type="spellStart"/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иповецької</w:t>
      </w:r>
      <w:proofErr w:type="spellEnd"/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ої територіальної громади Зборівського району  до Тернопільської міської</w:t>
      </w:r>
    </w:p>
    <w:p w:rsidR="00EF1FB0" w:rsidRDefault="00404621" w:rsidP="00404621">
      <w:pPr>
        <w:pStyle w:val="1"/>
        <w:shd w:val="clear" w:color="auto" w:fill="FFFFFF"/>
        <w:spacing w:before="0" w:line="240" w:lineRule="auto"/>
        <w:ind w:left="702" w:firstLine="708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04621">
        <w:rPr>
          <w:rFonts w:ascii="Times New Roman" w:hAnsi="Times New Roman" w:cs="Times New Roman"/>
          <w:b w:val="0"/>
          <w:color w:val="000000"/>
          <w:sz w:val="24"/>
          <w:szCs w:val="24"/>
        </w:rPr>
        <w:t>територіальної громади</w:t>
      </w:r>
      <w:r w:rsidR="0091301B" w:rsidRPr="0040462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</w:p>
    <w:p w:rsidR="00B41342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ЛА:</w:t>
      </w:r>
      <w:r w:rsidRPr="00B4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рчак Т.С.</w:t>
      </w:r>
    </w:p>
    <w:p w:rsidR="00404621" w:rsidRPr="00404621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Pr="00B41342" w:rsidRDefault="00EF1FB0" w:rsidP="00404621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r w:rsidRPr="0091301B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91301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згоди на добровільне приєднання </w:t>
      </w:r>
      <w:proofErr w:type="spellStart"/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иповецької</w:t>
      </w:r>
      <w:proofErr w:type="spellEnd"/>
      <w:r w:rsidR="00404621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ої територіальної громади Зборівського району  до </w:t>
      </w:r>
      <w:r w:rsidR="00404621" w:rsidRPr="00B41342">
        <w:rPr>
          <w:rFonts w:ascii="Times New Roman" w:hAnsi="Times New Roman" w:cs="Times New Roman"/>
          <w:sz w:val="24"/>
          <w:szCs w:val="24"/>
          <w:lang w:val="uk-UA"/>
        </w:rPr>
        <w:t>Тернопільської міської територіальної громади»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42">
        <w:rPr>
          <w:rFonts w:ascii="Times New Roman" w:hAnsi="Times New Roman" w:cs="Times New Roman"/>
          <w:sz w:val="24"/>
          <w:szCs w:val="24"/>
          <w:lang w:val="uk-UA"/>
        </w:rPr>
        <w:t>Ре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зультати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за проект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>: За-3,</w:t>
      </w:r>
      <w:r w:rsidRPr="005169B9">
        <w:rPr>
          <w:rFonts w:ascii="Times New Roman" w:hAnsi="Times New Roman" w:cs="Times New Roman"/>
          <w:sz w:val="24"/>
          <w:szCs w:val="24"/>
        </w:rPr>
        <w:t xml:space="preserve"> Проти-0, Утримались-0. </w:t>
      </w:r>
      <w:proofErr w:type="spellStart"/>
      <w:proofErr w:type="gramStart"/>
      <w:r w:rsidRPr="005169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69B9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>.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B0" w:rsidRPr="005169B9" w:rsidRDefault="00EF1FB0" w:rsidP="00EF1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B9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B6081E" w:rsidRDefault="00EF1FB0" w:rsidP="00025EE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6081E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B6081E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добровільне приєднання </w:t>
      </w:r>
      <w:proofErr w:type="spellStart"/>
      <w:r w:rsidR="00B6081E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одищенської</w:t>
      </w:r>
      <w:proofErr w:type="spellEnd"/>
      <w:r w:rsidR="00B6081E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="00B6081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льської територіальної громади</w:t>
      </w:r>
    </w:p>
    <w:p w:rsidR="00025EEA" w:rsidRPr="00025EEA" w:rsidRDefault="00B6081E" w:rsidP="00B6081E">
      <w:pPr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орівського району до Тернопільської міської територіальної громади</w:t>
      </w:r>
      <w:r w:rsidR="00025EE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1342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ЛА:</w:t>
      </w:r>
      <w:r w:rsidRPr="00B4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рчак Т.С.</w:t>
      </w:r>
    </w:p>
    <w:p w:rsidR="00B41342" w:rsidRPr="00404621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Pr="00B41342" w:rsidRDefault="00EF1FB0" w:rsidP="00B6081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EEA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025E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B6081E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добровільне приєднання </w:t>
      </w:r>
      <w:proofErr w:type="spellStart"/>
      <w:r w:rsidR="00B6081E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одищенської</w:t>
      </w:r>
      <w:proofErr w:type="spellEnd"/>
      <w:r w:rsidR="00B6081E"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ої територіальної громади Зборівського району до Тернопільської міської </w:t>
      </w:r>
      <w:r w:rsidR="00B6081E" w:rsidRPr="00B41342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»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1342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за проект </w:t>
      </w:r>
      <w:proofErr w:type="spellStart"/>
      <w:proofErr w:type="gramStart"/>
      <w:r w:rsidRPr="00B413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134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>: За-3, Проти</w:t>
      </w:r>
      <w:r w:rsidRPr="005169B9">
        <w:rPr>
          <w:rFonts w:ascii="Times New Roman" w:hAnsi="Times New Roman" w:cs="Times New Roman"/>
          <w:sz w:val="24"/>
          <w:szCs w:val="24"/>
        </w:rPr>
        <w:t xml:space="preserve">-0, Утримались-0. </w:t>
      </w:r>
      <w:proofErr w:type="spellStart"/>
      <w:proofErr w:type="gramStart"/>
      <w:r w:rsidRPr="005169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69B9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>.</w:t>
      </w:r>
    </w:p>
    <w:p w:rsidR="00EF1FB0" w:rsidRPr="005169B9" w:rsidRDefault="00EF1FB0" w:rsidP="00EF1F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B0" w:rsidRDefault="00EF1FB0" w:rsidP="00EF1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Pr="005169B9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56321C" w:rsidRDefault="00EF1FB0" w:rsidP="0080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974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2340F9" w:rsidRPr="009529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21C" w:rsidRPr="00F82B3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56321C" w:rsidRPr="00F82B32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="0056321C" w:rsidRP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21C" w:rsidRPr="00F82B3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="0056321C" w:rsidRPr="00F82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6321C" w:rsidRPr="00F82B32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56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21C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5632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6321C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="0056321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56321C">
        <w:rPr>
          <w:rFonts w:ascii="Times New Roman" w:hAnsi="Times New Roman" w:cs="Times New Roman"/>
          <w:sz w:val="24"/>
          <w:szCs w:val="24"/>
        </w:rPr>
        <w:t>виконавчі</w:t>
      </w:r>
      <w:proofErr w:type="spellEnd"/>
    </w:p>
    <w:p w:rsidR="00025EEA" w:rsidRPr="00952974" w:rsidRDefault="0056321C" w:rsidP="0056321C">
      <w:pPr>
        <w:spacing w:after="0" w:line="240" w:lineRule="auto"/>
        <w:ind w:left="2124" w:hanging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025EEA" w:rsidRDefault="00025EEA" w:rsidP="0002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974">
        <w:rPr>
          <w:rFonts w:ascii="Times New Roman" w:hAnsi="Times New Roman" w:cs="Times New Roman"/>
          <w:sz w:val="24"/>
          <w:szCs w:val="24"/>
          <w:lang w:val="uk-UA"/>
        </w:rPr>
        <w:t>ДОПОВІДАВ</w:t>
      </w:r>
      <w:r w:rsidRPr="00025EE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340F9">
        <w:rPr>
          <w:rFonts w:ascii="Times New Roman" w:hAnsi="Times New Roman" w:cs="Times New Roman"/>
          <w:sz w:val="24"/>
          <w:szCs w:val="24"/>
          <w:lang w:val="uk-UA"/>
        </w:rPr>
        <w:t>Кравчук В.В.</w:t>
      </w:r>
    </w:p>
    <w:p w:rsidR="00B41342" w:rsidRPr="00952974" w:rsidRDefault="00B41342" w:rsidP="00B4134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56321C" w:rsidRDefault="002340F9" w:rsidP="0056321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974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952974">
        <w:rPr>
          <w:rFonts w:ascii="Times New Roman" w:hAnsi="Times New Roman" w:cs="Times New Roman"/>
          <w:sz w:val="24"/>
          <w:szCs w:val="24"/>
          <w:lang w:val="uk-UA"/>
        </w:rPr>
        <w:t xml:space="preserve"> Погодити </w:t>
      </w:r>
      <w:r w:rsidR="008020A7" w:rsidRPr="00952974">
        <w:rPr>
          <w:rFonts w:ascii="Times New Roman" w:hAnsi="Times New Roman" w:cs="Times New Roman"/>
          <w:sz w:val="24"/>
          <w:szCs w:val="24"/>
          <w:lang w:val="uk-UA"/>
        </w:rPr>
        <w:t>проект рішення міської ради «</w:t>
      </w:r>
      <w:r w:rsidR="0056321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56321C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="0056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21C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="0056321C">
        <w:rPr>
          <w:rFonts w:ascii="Times New Roman" w:hAnsi="Times New Roman" w:cs="Times New Roman"/>
          <w:sz w:val="24"/>
          <w:szCs w:val="24"/>
        </w:rPr>
        <w:t xml:space="preserve"> та</w:t>
      </w:r>
    </w:p>
    <w:p w:rsidR="008020A7" w:rsidRPr="00952974" w:rsidRDefault="0056321C" w:rsidP="0056321C">
      <w:pPr>
        <w:spacing w:after="0" w:line="240" w:lineRule="auto"/>
        <w:ind w:left="2124" w:hanging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виконавчі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B3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82B32">
        <w:rPr>
          <w:rFonts w:ascii="Times New Roman" w:hAnsi="Times New Roman" w:cs="Times New Roman"/>
          <w:sz w:val="24"/>
          <w:szCs w:val="24"/>
        </w:rPr>
        <w:t xml:space="preserve"> ради</w:t>
      </w:r>
      <w:r w:rsidR="008020A7" w:rsidRPr="00952974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sz w:val="24"/>
          <w:szCs w:val="24"/>
        </w:rPr>
        <w:lastRenderedPageBreak/>
        <w:t>Результати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за проект </w:t>
      </w:r>
      <w:proofErr w:type="spellStart"/>
      <w:proofErr w:type="gramStart"/>
      <w:r w:rsidRPr="003D71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71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D71FD">
        <w:rPr>
          <w:rFonts w:ascii="Times New Roman" w:hAnsi="Times New Roman" w:cs="Times New Roman"/>
          <w:sz w:val="24"/>
          <w:szCs w:val="24"/>
        </w:rPr>
        <w:t xml:space="preserve">: За-3, Проти-0, Утримались-0. </w:t>
      </w:r>
      <w:proofErr w:type="spellStart"/>
      <w:proofErr w:type="gramStart"/>
      <w:r w:rsidRPr="003D71F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71FD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3D7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1FD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3D71FD">
        <w:rPr>
          <w:rFonts w:ascii="Times New Roman" w:hAnsi="Times New Roman" w:cs="Times New Roman"/>
          <w:b/>
          <w:sz w:val="24"/>
          <w:szCs w:val="24"/>
        </w:rPr>
        <w:t>.</w:t>
      </w:r>
    </w:p>
    <w:p w:rsidR="00EF1FB0" w:rsidRPr="005169B9" w:rsidRDefault="00EF1FB0" w:rsidP="00EF1F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33F" w:rsidRPr="005169B9" w:rsidRDefault="0080533F" w:rsidP="008053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'яте </w:t>
      </w:r>
      <w:r w:rsidRPr="005169B9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952974" w:rsidRDefault="00952974" w:rsidP="0095297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25EE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мі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20.12.2019р. №7/42/85 «Про</w:t>
      </w:r>
    </w:p>
    <w:p w:rsidR="00952974" w:rsidRDefault="00952974" w:rsidP="00952974">
      <w:pPr>
        <w:spacing w:after="0" w:line="240" w:lineRule="auto"/>
        <w:ind w:left="2124" w:hanging="141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ня персонального складу постійн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ї комісії міської ради з питань</w:t>
      </w:r>
    </w:p>
    <w:p w:rsidR="00952974" w:rsidRDefault="00952974" w:rsidP="00952974">
      <w:pPr>
        <w:spacing w:after="0" w:line="240" w:lineRule="auto"/>
        <w:ind w:left="2124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улювання земельних відносин та екології»</w:t>
      </w:r>
    </w:p>
    <w:p w:rsidR="00952974" w:rsidRPr="00025EEA" w:rsidRDefault="00952974" w:rsidP="009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УВА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  <w:r w:rsidRPr="002A3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52974" w:rsidRPr="003D71FD" w:rsidRDefault="00952974" w:rsidP="003D71F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25EEA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025E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мі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20.12.2019р. №7/42/85 «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ня персонального складу постійн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 комісії міської ради з питань </w:t>
      </w:r>
      <w:r w:rsidRPr="00404621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улювання земельних відносин та екології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52974" w:rsidRPr="005169B9" w:rsidRDefault="00952974" w:rsidP="00952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9B9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169B9">
        <w:rPr>
          <w:rFonts w:ascii="Times New Roman" w:hAnsi="Times New Roman" w:cs="Times New Roman"/>
          <w:sz w:val="24"/>
          <w:szCs w:val="24"/>
        </w:rPr>
        <w:t xml:space="preserve"> за проект </w:t>
      </w:r>
      <w:proofErr w:type="spellStart"/>
      <w:proofErr w:type="gramStart"/>
      <w:r w:rsidRPr="003D71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71F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D71FD">
        <w:rPr>
          <w:rFonts w:ascii="Times New Roman" w:hAnsi="Times New Roman" w:cs="Times New Roman"/>
          <w:sz w:val="24"/>
          <w:szCs w:val="24"/>
        </w:rPr>
        <w:t>: За-3,</w:t>
      </w:r>
      <w:r w:rsidRPr="005169B9">
        <w:rPr>
          <w:rFonts w:ascii="Times New Roman" w:hAnsi="Times New Roman" w:cs="Times New Roman"/>
          <w:sz w:val="24"/>
          <w:szCs w:val="24"/>
        </w:rPr>
        <w:t xml:space="preserve"> Проти-0, Утримались-0. </w:t>
      </w:r>
      <w:proofErr w:type="spellStart"/>
      <w:proofErr w:type="gramStart"/>
      <w:r w:rsidRPr="005169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69B9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>.</w:t>
      </w:r>
    </w:p>
    <w:p w:rsidR="00F32D8E" w:rsidRPr="00F32D8E" w:rsidRDefault="00F32D8E" w:rsidP="0081650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32D8E" w:rsidRPr="001E0CBE" w:rsidRDefault="0080533F" w:rsidP="00F32D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осте </w:t>
      </w:r>
      <w:r w:rsidR="00F32D8E" w:rsidRPr="001E0CBE">
        <w:rPr>
          <w:rFonts w:ascii="Times New Roman" w:hAnsi="Times New Roman" w:cs="Times New Roman"/>
          <w:b/>
          <w:sz w:val="24"/>
          <w:szCs w:val="24"/>
        </w:rPr>
        <w:t>питання порядку денного.</w:t>
      </w:r>
    </w:p>
    <w:p w:rsidR="001E0CBE" w:rsidRPr="001E0CBE" w:rsidRDefault="00F32D8E" w:rsidP="001E0CB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1E0CBE"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Тернопільської міської ради щодо скасування </w:t>
      </w:r>
      <w:proofErr w:type="spellStart"/>
      <w:r w:rsidR="001E0CBE" w:rsidRPr="001E0CBE">
        <w:rPr>
          <w:rFonts w:ascii="Times New Roman" w:hAnsi="Times New Roman" w:cs="Times New Roman"/>
          <w:sz w:val="24"/>
          <w:szCs w:val="24"/>
          <w:lang w:val="uk-UA"/>
        </w:rPr>
        <w:t>абонплати</w:t>
      </w:r>
      <w:proofErr w:type="spellEnd"/>
      <w:r w:rsidR="001E0CBE"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</w:p>
    <w:p w:rsidR="001E0CBE" w:rsidRPr="001E0CBE" w:rsidRDefault="001E0CBE" w:rsidP="001E0CBE">
      <w:pPr>
        <w:spacing w:after="0" w:line="240" w:lineRule="auto"/>
        <w:ind w:left="2124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        транспортування газу</w:t>
      </w:r>
    </w:p>
    <w:p w:rsidR="00F32D8E" w:rsidRPr="001E0CBE" w:rsidRDefault="00F32D8E" w:rsidP="001E0CB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В: </w:t>
      </w:r>
      <w:proofErr w:type="spellStart"/>
      <w:r w:rsidRPr="001E0CBE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 О.А. </w:t>
      </w:r>
      <w:r w:rsidRPr="001E0CB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32D8E" w:rsidRPr="001E0CBE" w:rsidRDefault="00F32D8E" w:rsidP="00F32D8E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CBE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1E0CB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1E0CBE"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Тернопільської міської ради щодо скасування </w:t>
      </w:r>
      <w:proofErr w:type="spellStart"/>
      <w:r w:rsidR="001E0CBE" w:rsidRPr="001E0CBE">
        <w:rPr>
          <w:rFonts w:ascii="Times New Roman" w:hAnsi="Times New Roman" w:cs="Times New Roman"/>
          <w:sz w:val="24"/>
          <w:szCs w:val="24"/>
          <w:lang w:val="uk-UA"/>
        </w:rPr>
        <w:t>абонплати</w:t>
      </w:r>
      <w:proofErr w:type="spellEnd"/>
      <w:r w:rsidR="001E0CBE" w:rsidRPr="001E0CBE">
        <w:rPr>
          <w:rFonts w:ascii="Times New Roman" w:hAnsi="Times New Roman" w:cs="Times New Roman"/>
          <w:sz w:val="24"/>
          <w:szCs w:val="24"/>
          <w:lang w:val="uk-UA"/>
        </w:rPr>
        <w:t xml:space="preserve"> за транспортування газу</w:t>
      </w:r>
      <w:r w:rsidRPr="001E0CB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E0CB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32D8E" w:rsidRPr="001E0CBE" w:rsidRDefault="00F32D8E" w:rsidP="00F32D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CBE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E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CBE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1E0CBE">
        <w:rPr>
          <w:rFonts w:ascii="Times New Roman" w:hAnsi="Times New Roman" w:cs="Times New Roman"/>
          <w:sz w:val="24"/>
          <w:szCs w:val="24"/>
        </w:rPr>
        <w:t xml:space="preserve"> за проект </w:t>
      </w:r>
      <w:proofErr w:type="spellStart"/>
      <w:proofErr w:type="gramStart"/>
      <w:r w:rsidRPr="001E0C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0CBE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E0CBE">
        <w:rPr>
          <w:rFonts w:ascii="Times New Roman" w:hAnsi="Times New Roman" w:cs="Times New Roman"/>
          <w:sz w:val="24"/>
          <w:szCs w:val="24"/>
        </w:rPr>
        <w:t xml:space="preserve">: За-3, Проти-0, Утримались-0. </w:t>
      </w:r>
      <w:proofErr w:type="spellStart"/>
      <w:proofErr w:type="gramStart"/>
      <w:r w:rsidRPr="001E0CB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0CBE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Pr="001E0C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CBE">
        <w:rPr>
          <w:rFonts w:ascii="Times New Roman" w:hAnsi="Times New Roman" w:cs="Times New Roman"/>
          <w:b/>
          <w:sz w:val="24"/>
          <w:szCs w:val="24"/>
        </w:rPr>
        <w:t>прийнято</w:t>
      </w:r>
      <w:proofErr w:type="spellEnd"/>
      <w:r w:rsidRPr="001E0CBE">
        <w:rPr>
          <w:rFonts w:ascii="Times New Roman" w:hAnsi="Times New Roman" w:cs="Times New Roman"/>
          <w:b/>
          <w:sz w:val="24"/>
          <w:szCs w:val="24"/>
        </w:rPr>
        <w:t>.</w:t>
      </w:r>
    </w:p>
    <w:p w:rsidR="00F32D8E" w:rsidRDefault="00F32D8E" w:rsidP="00816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2D8E" w:rsidRPr="006D131E" w:rsidRDefault="00F32D8E" w:rsidP="00816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6500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ab/>
        <w:t xml:space="preserve">О.А.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1FB0" w:rsidRPr="005169B9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9B9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5169B9">
        <w:rPr>
          <w:rFonts w:ascii="Times New Roman" w:hAnsi="Times New Roman" w:cs="Times New Roman"/>
          <w:b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ab/>
      </w:r>
      <w:r w:rsidRPr="005169B9"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EF1FB0" w:rsidRPr="00EF1FB0" w:rsidRDefault="00EF1FB0"/>
    <w:p w:rsidR="00EF1FB0" w:rsidRPr="00EF1FB0" w:rsidRDefault="00EF1FB0">
      <w:pPr>
        <w:rPr>
          <w:lang w:val="uk-UA"/>
        </w:rPr>
      </w:pPr>
    </w:p>
    <w:p w:rsidR="00FA7504" w:rsidRDefault="00FA7504"/>
    <w:sectPr w:rsidR="00FA7504" w:rsidSect="00C65F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F3FA4"/>
    <w:multiLevelType w:val="hybridMultilevel"/>
    <w:tmpl w:val="C81EB08E"/>
    <w:lvl w:ilvl="0" w:tplc="B7527AC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958EE"/>
    <w:multiLevelType w:val="hybridMultilevel"/>
    <w:tmpl w:val="2A44E29A"/>
    <w:lvl w:ilvl="0" w:tplc="620600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F1FB0"/>
    <w:rsid w:val="00025EEA"/>
    <w:rsid w:val="00035AEA"/>
    <w:rsid w:val="00047CF1"/>
    <w:rsid w:val="00093055"/>
    <w:rsid w:val="000931C2"/>
    <w:rsid w:val="0012480E"/>
    <w:rsid w:val="001C558D"/>
    <w:rsid w:val="001E0CBE"/>
    <w:rsid w:val="002068E4"/>
    <w:rsid w:val="00214840"/>
    <w:rsid w:val="002340F9"/>
    <w:rsid w:val="00260DA0"/>
    <w:rsid w:val="002A30FF"/>
    <w:rsid w:val="00310733"/>
    <w:rsid w:val="00343859"/>
    <w:rsid w:val="003A00FE"/>
    <w:rsid w:val="003A5444"/>
    <w:rsid w:val="003B3C0C"/>
    <w:rsid w:val="003D71FD"/>
    <w:rsid w:val="00404621"/>
    <w:rsid w:val="00441F54"/>
    <w:rsid w:val="004D779A"/>
    <w:rsid w:val="004E042D"/>
    <w:rsid w:val="004E45A7"/>
    <w:rsid w:val="0056321C"/>
    <w:rsid w:val="005D253C"/>
    <w:rsid w:val="00696AB2"/>
    <w:rsid w:val="00743E3C"/>
    <w:rsid w:val="007854B1"/>
    <w:rsid w:val="007F4B66"/>
    <w:rsid w:val="008020A7"/>
    <w:rsid w:val="0080533F"/>
    <w:rsid w:val="008119F2"/>
    <w:rsid w:val="00816500"/>
    <w:rsid w:val="008601E1"/>
    <w:rsid w:val="0091301B"/>
    <w:rsid w:val="00952974"/>
    <w:rsid w:val="009D17DD"/>
    <w:rsid w:val="00AF0A98"/>
    <w:rsid w:val="00B41342"/>
    <w:rsid w:val="00B50BE4"/>
    <w:rsid w:val="00B53B32"/>
    <w:rsid w:val="00B6081E"/>
    <w:rsid w:val="00BB67D6"/>
    <w:rsid w:val="00BC48A0"/>
    <w:rsid w:val="00C60AB0"/>
    <w:rsid w:val="00C65FED"/>
    <w:rsid w:val="00CA5186"/>
    <w:rsid w:val="00CA717F"/>
    <w:rsid w:val="00D935FD"/>
    <w:rsid w:val="00DA12AE"/>
    <w:rsid w:val="00DE4D1D"/>
    <w:rsid w:val="00DF46F8"/>
    <w:rsid w:val="00E03CA0"/>
    <w:rsid w:val="00E81A5C"/>
    <w:rsid w:val="00EF1FB0"/>
    <w:rsid w:val="00F32D8E"/>
    <w:rsid w:val="00F82B32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0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F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F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F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FB0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EF1FB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F1FB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11">
    <w:name w:val="Абзац списка1"/>
    <w:basedOn w:val="a"/>
    <w:rsid w:val="00EF1FB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B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F1FB0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7">
    <w:name w:val="No Spacing"/>
    <w:uiPriority w:val="1"/>
    <w:qFormat/>
    <w:rsid w:val="005D253C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1B3-0861-472E-BAB0-61B7290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54</cp:revision>
  <cp:lastPrinted>2020-02-07T06:37:00Z</cp:lastPrinted>
  <dcterms:created xsi:type="dcterms:W3CDTF">2020-01-30T10:37:00Z</dcterms:created>
  <dcterms:modified xsi:type="dcterms:W3CDTF">2020-02-07T06:39:00Z</dcterms:modified>
</cp:coreProperties>
</file>